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挲大地  1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挲大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191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摩挲大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